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499" w:rsidRPr="004268BF" w:rsidRDefault="004F7499" w:rsidP="004F7499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4268BF">
        <w:rPr>
          <w:rFonts w:ascii="Arial" w:hAnsi="Arial" w:cs="Arial"/>
          <w:b/>
          <w:color w:val="auto"/>
          <w:sz w:val="28"/>
          <w:szCs w:val="28"/>
        </w:rPr>
        <w:t>Rückantwort „Nahwärmenetze in der Gemeinde Münchhausen“</w:t>
      </w:r>
    </w:p>
    <w:p w:rsidR="004F7499" w:rsidRPr="004268BF" w:rsidRDefault="004F7499" w:rsidP="004F7499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</w:p>
    <w:p w:rsidR="0052462A" w:rsidRPr="00C95835" w:rsidRDefault="004F7499" w:rsidP="004268BF">
      <w:pPr>
        <w:pStyle w:val="berschrift2"/>
        <w:rPr>
          <w:sz w:val="22"/>
          <w:szCs w:val="28"/>
        </w:rPr>
      </w:pPr>
      <w:r w:rsidRPr="00C95835">
        <w:rPr>
          <w:rFonts w:ascii="Arial" w:hAnsi="Arial" w:cs="Arial"/>
          <w:b/>
          <w:color w:val="auto"/>
          <w:sz w:val="22"/>
          <w:szCs w:val="28"/>
        </w:rPr>
        <w:t>Ansprechpartner</w:t>
      </w:r>
      <w:r w:rsidR="004268BF" w:rsidRPr="00C95835">
        <w:rPr>
          <w:rFonts w:ascii="Arial" w:hAnsi="Arial" w:cs="Arial"/>
          <w:b/>
          <w:color w:val="auto"/>
          <w:sz w:val="22"/>
          <w:szCs w:val="28"/>
        </w:rPr>
        <w:t xml:space="preserve"> und Gebäudeadresse:</w:t>
      </w:r>
    </w:p>
    <w:p w:rsidR="0052462A" w:rsidRDefault="0052462A" w:rsidP="0052462A"/>
    <w:p w:rsidR="007D7320" w:rsidRPr="007D7320" w:rsidRDefault="007D7320" w:rsidP="0052462A">
      <w:pPr>
        <w:rPr>
          <w:rFonts w:ascii="Arial" w:hAnsi="Arial" w:cs="Arial"/>
        </w:rPr>
      </w:pPr>
      <w:r w:rsidRPr="007D7320">
        <w:rPr>
          <w:rFonts w:ascii="Arial" w:hAnsi="Arial" w:cs="Arial"/>
        </w:rPr>
        <w:t>Ich bin</w:t>
      </w:r>
      <w:r>
        <w:rPr>
          <w:rFonts w:ascii="Arial" w:hAnsi="Arial" w:cs="Arial"/>
        </w:rPr>
        <w:t>:</w:t>
      </w:r>
      <w:r>
        <w:tab/>
      </w:r>
      <w:r>
        <w:tab/>
      </w:r>
      <w:r>
        <w:tab/>
      </w:r>
      <w:sdt>
        <w:sdtPr>
          <w:rPr>
            <w:rFonts w:ascii="Arial" w:hAnsi="Arial" w:cs="Arial"/>
          </w:rPr>
          <w:id w:val="-142933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860"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        </w:t>
      </w:r>
      <w:r w:rsidRPr="007D7320">
        <w:rPr>
          <w:rFonts w:ascii="Arial" w:hAnsi="Arial" w:cs="Arial"/>
        </w:rPr>
        <w:t>Eigentümer/in</w:t>
      </w:r>
      <w:r>
        <w:rPr>
          <w:rFonts w:ascii="Arial" w:hAnsi="Arial" w:cs="Arial"/>
        </w:rPr>
        <w:t xml:space="preserve">   </w:t>
      </w:r>
      <w:r w:rsidRPr="007D732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1739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860">
            <w:rPr>
              <w:rFonts w:ascii="MS Gothic" w:eastAsia="MS Gothic" w:hAnsi="MS Gothic" w:cs="Arial" w:hint="eastAsia"/>
            </w:rPr>
            <w:t>☐</w:t>
          </w:r>
        </w:sdtContent>
      </w:sdt>
      <w:r w:rsidRPr="007D73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7D7320">
        <w:rPr>
          <w:rFonts w:ascii="Arial" w:hAnsi="Arial" w:cs="Arial"/>
        </w:rPr>
        <w:t>Mieter/in</w:t>
      </w:r>
    </w:p>
    <w:p w:rsidR="007D7320" w:rsidRPr="000120C0" w:rsidRDefault="007D7320" w:rsidP="0052462A"/>
    <w:p w:rsidR="0052462A" w:rsidRPr="000120C0" w:rsidRDefault="0052462A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 xml:space="preserve">Vorname: 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625776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</w:p>
    <w:p w:rsidR="0052462A" w:rsidRPr="000120C0" w:rsidRDefault="0052462A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 xml:space="preserve">Nachname: 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1323498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</w:p>
    <w:p w:rsidR="0052462A" w:rsidRPr="000120C0" w:rsidRDefault="0052462A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 xml:space="preserve">Straße/Nummer: 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5974461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</w:p>
    <w:p w:rsidR="005939D1" w:rsidRPr="000120C0" w:rsidRDefault="005939D1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 xml:space="preserve">PLZ, Ort: 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4577379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</w:p>
    <w:p w:rsidR="000043E4" w:rsidRPr="000120C0" w:rsidRDefault="000043E4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>Ortsteil: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1745436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</w:p>
    <w:p w:rsidR="005939D1" w:rsidRPr="000120C0" w:rsidRDefault="004268BF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>Email-Adresse:</w:t>
      </w:r>
      <w:r w:rsidR="005939D1" w:rsidRPr="000120C0">
        <w:rPr>
          <w:rFonts w:ascii="Arial" w:hAnsi="Arial" w:cs="Arial"/>
        </w:rPr>
        <w:tab/>
      </w:r>
      <w:r w:rsidR="005939D1"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8084767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  <w:r w:rsidR="009E0214" w:rsidRPr="000120C0">
        <w:rPr>
          <w:rFonts w:ascii="Arial" w:hAnsi="Arial" w:cs="Arial"/>
        </w:rPr>
        <w:t xml:space="preserve"> </w:t>
      </w:r>
      <w:r w:rsidRPr="000120C0">
        <w:rPr>
          <w:rFonts w:ascii="Arial" w:hAnsi="Arial" w:cs="Arial"/>
        </w:rPr>
        <w:t>(freiwillig)</w:t>
      </w:r>
    </w:p>
    <w:p w:rsidR="004268BF" w:rsidRPr="000120C0" w:rsidRDefault="004268BF" w:rsidP="0052462A">
      <w:pPr>
        <w:rPr>
          <w:rFonts w:ascii="Arial" w:hAnsi="Arial" w:cs="Arial"/>
        </w:rPr>
      </w:pPr>
      <w:r w:rsidRPr="000120C0">
        <w:rPr>
          <w:rFonts w:ascii="Arial" w:hAnsi="Arial" w:cs="Arial"/>
        </w:rPr>
        <w:t>Tel.-Nr.:</w:t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r w:rsidRPr="00012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4361235"/>
          <w:placeholder>
            <w:docPart w:val="DefaultPlaceholder_-1854013440"/>
          </w:placeholder>
          <w:showingPlcHdr/>
          <w:text/>
        </w:sdtPr>
        <w:sdtContent>
          <w:r w:rsidR="00E91860" w:rsidRPr="00D16133">
            <w:rPr>
              <w:rStyle w:val="Platzhaltertext"/>
            </w:rPr>
            <w:t>Klicken oder tippen Sie hier, um Text einzugeben.</w:t>
          </w:r>
        </w:sdtContent>
      </w:sdt>
      <w:r w:rsidR="0087487D">
        <w:rPr>
          <w:rFonts w:ascii="Arial" w:hAnsi="Arial" w:cs="Arial"/>
        </w:rPr>
        <w:t xml:space="preserve"> </w:t>
      </w:r>
      <w:r w:rsidRPr="000120C0">
        <w:rPr>
          <w:rFonts w:ascii="Arial" w:hAnsi="Arial" w:cs="Arial"/>
        </w:rPr>
        <w:t>(freiwillig)</w:t>
      </w:r>
    </w:p>
    <w:p w:rsidR="005939D1" w:rsidRPr="00C10C14" w:rsidRDefault="005939D1" w:rsidP="0052462A">
      <w:pPr>
        <w:rPr>
          <w:rFonts w:ascii="Arial" w:hAnsi="Arial" w:cs="Arial"/>
          <w:szCs w:val="24"/>
        </w:rPr>
      </w:pPr>
    </w:p>
    <w:p w:rsidR="004268BF" w:rsidRPr="00C95835" w:rsidRDefault="004268BF" w:rsidP="004268BF">
      <w:pPr>
        <w:pStyle w:val="berschrift3"/>
        <w:rPr>
          <w:rFonts w:ascii="Arial" w:hAnsi="Arial" w:cs="Arial"/>
          <w:b/>
          <w:color w:val="auto"/>
          <w:sz w:val="22"/>
          <w:szCs w:val="28"/>
        </w:rPr>
      </w:pPr>
      <w:r w:rsidRPr="00C95835">
        <w:rPr>
          <w:rFonts w:ascii="Arial" w:hAnsi="Arial" w:cs="Arial"/>
          <w:b/>
          <w:color w:val="auto"/>
          <w:sz w:val="22"/>
          <w:szCs w:val="28"/>
        </w:rPr>
        <w:t>Haben Sie Interesse an einer Nahwärmelösung in Ihrem Ortsteil?</w:t>
      </w:r>
    </w:p>
    <w:p w:rsidR="00726B61" w:rsidRPr="00CF34FD" w:rsidRDefault="00726B61" w:rsidP="00726B61">
      <w:pPr>
        <w:rPr>
          <w:rFonts w:ascii="Arial" w:hAnsi="Arial" w:cs="Arial"/>
          <w:sz w:val="18"/>
        </w:rPr>
      </w:pPr>
    </w:p>
    <w:p w:rsidR="00726B61" w:rsidRPr="00F80F4D" w:rsidRDefault="00726B61" w:rsidP="00726B61">
      <w:pPr>
        <w:rPr>
          <w:rFonts w:ascii="Arial" w:hAnsi="Arial" w:cs="Arial"/>
          <w:szCs w:val="24"/>
        </w:rPr>
      </w:pPr>
      <w:r w:rsidRPr="00F80F4D">
        <w:rPr>
          <w:rFonts w:ascii="Arial" w:hAnsi="Arial" w:cs="Arial"/>
          <w:szCs w:val="24"/>
        </w:rPr>
        <w:t xml:space="preserve">Für den Fall, dass </w:t>
      </w:r>
      <w:r w:rsidR="004268BF" w:rsidRPr="00F80F4D">
        <w:rPr>
          <w:rFonts w:ascii="Arial" w:hAnsi="Arial" w:cs="Arial"/>
          <w:szCs w:val="24"/>
        </w:rPr>
        <w:t>ein</w:t>
      </w:r>
      <w:r w:rsidRPr="00F80F4D">
        <w:rPr>
          <w:rFonts w:ascii="Arial" w:hAnsi="Arial" w:cs="Arial"/>
          <w:szCs w:val="24"/>
        </w:rPr>
        <w:t xml:space="preserve"> Projekt </w:t>
      </w:r>
      <w:r w:rsidR="004268BF" w:rsidRPr="00F80F4D">
        <w:rPr>
          <w:rFonts w:ascii="Arial" w:hAnsi="Arial" w:cs="Arial"/>
          <w:szCs w:val="24"/>
        </w:rPr>
        <w:t>in Ihrem Ortsteil angestoßen wird</w:t>
      </w:r>
      <w:r w:rsidRPr="00F80F4D">
        <w:rPr>
          <w:rFonts w:ascii="Arial" w:hAnsi="Arial" w:cs="Arial"/>
          <w:szCs w:val="24"/>
        </w:rPr>
        <w:t xml:space="preserve"> und sich ein für Sie attraktiver Wärmepreis realisieren lässt, würden Sie sich an das Nahwärmenetz anschließen?</w:t>
      </w:r>
    </w:p>
    <w:p w:rsidR="00CF34FD" w:rsidRPr="003324D4" w:rsidRDefault="003324D4" w:rsidP="003324D4">
      <w:pPr>
        <w:ind w:left="3195"/>
        <w:rPr>
          <w:rFonts w:ascii="Arial" w:hAnsi="Arial" w:cs="Arial"/>
          <w:noProof/>
          <w:szCs w:val="24"/>
        </w:rPr>
      </w:pPr>
      <w:sdt>
        <w:sdtPr>
          <w:rPr>
            <w:rFonts w:ascii="MS Gothic" w:eastAsia="MS Gothic" w:hAnsi="MS Gothic" w:cs="Arial"/>
            <w:noProof/>
            <w:szCs w:val="24"/>
          </w:rPr>
          <w:id w:val="104002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noProof/>
          <w:szCs w:val="24"/>
        </w:rPr>
        <w:t xml:space="preserve"> </w:t>
      </w:r>
      <w:r w:rsidR="00726B61" w:rsidRPr="003324D4">
        <w:rPr>
          <w:rFonts w:ascii="Arial" w:hAnsi="Arial" w:cs="Arial"/>
          <w:noProof/>
          <w:szCs w:val="24"/>
        </w:rPr>
        <w:t xml:space="preserve">Ja </w:t>
      </w:r>
      <w:r w:rsidR="00726B61" w:rsidRPr="003324D4">
        <w:rPr>
          <w:rFonts w:ascii="Arial" w:hAnsi="Arial" w:cs="Arial"/>
          <w:noProof/>
          <w:szCs w:val="24"/>
        </w:rPr>
        <w:tab/>
      </w:r>
      <w:r w:rsidR="00726B61" w:rsidRPr="003324D4">
        <w:rPr>
          <w:rFonts w:ascii="Arial" w:hAnsi="Arial" w:cs="Arial"/>
          <w:noProof/>
          <w:szCs w:val="24"/>
        </w:rPr>
        <w:tab/>
      </w:r>
      <w:r w:rsidR="00726B61" w:rsidRPr="003324D4">
        <w:rPr>
          <w:rFonts w:ascii="Arial" w:hAnsi="Arial" w:cs="Arial"/>
          <w:noProof/>
          <w:szCs w:val="24"/>
        </w:rPr>
        <w:tab/>
      </w:r>
      <w:r w:rsidR="00726B61" w:rsidRPr="003324D4">
        <w:rPr>
          <w:rFonts w:ascii="Arial" w:hAnsi="Arial" w:cs="Arial"/>
          <w:noProof/>
          <w:szCs w:val="24"/>
        </w:rPr>
        <w:tab/>
      </w:r>
    </w:p>
    <w:p w:rsidR="00AF3F27" w:rsidRPr="003324D4" w:rsidRDefault="003324D4" w:rsidP="003324D4">
      <w:pPr>
        <w:ind w:left="3195"/>
        <w:rPr>
          <w:rFonts w:ascii="Arial" w:hAnsi="Arial" w:cs="Arial"/>
          <w:noProof/>
          <w:szCs w:val="24"/>
        </w:rPr>
      </w:pPr>
      <w:sdt>
        <w:sdtPr>
          <w:rPr>
            <w:rFonts w:ascii="MS Gothic" w:eastAsia="MS Gothic" w:hAnsi="MS Gothic" w:cs="Arial"/>
            <w:noProof/>
            <w:szCs w:val="24"/>
          </w:rPr>
          <w:id w:val="-8229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  <w:noProof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noProof/>
          <w:szCs w:val="24"/>
        </w:rPr>
        <w:t xml:space="preserve"> </w:t>
      </w:r>
      <w:r w:rsidR="00726B61" w:rsidRPr="003324D4">
        <w:rPr>
          <w:rFonts w:ascii="Arial" w:hAnsi="Arial" w:cs="Arial"/>
          <w:noProof/>
          <w:szCs w:val="24"/>
        </w:rPr>
        <w:t>Nein</w:t>
      </w:r>
    </w:p>
    <w:p w:rsidR="00CE4EC3" w:rsidRDefault="00AF3F27" w:rsidP="00CE4EC3">
      <w:pPr>
        <w:rPr>
          <w:rFonts w:ascii="Arial" w:hAnsi="Arial" w:cs="Arial"/>
          <w:szCs w:val="24"/>
        </w:rPr>
      </w:pPr>
      <w:r w:rsidRPr="00F80F4D">
        <w:rPr>
          <w:rFonts w:ascii="Arial" w:hAnsi="Arial" w:cs="Arial"/>
          <w:szCs w:val="24"/>
        </w:rPr>
        <w:t>Wenn „Nein“ warum nicht</w:t>
      </w:r>
      <w:r w:rsidR="000B4BF6" w:rsidRPr="00F80F4D">
        <w:rPr>
          <w:rFonts w:ascii="Arial" w:hAnsi="Arial" w:cs="Arial"/>
          <w:szCs w:val="24"/>
        </w:rPr>
        <w:t xml:space="preserve"> (z.B. ich habe bereits meine Heizung erneuert)</w:t>
      </w:r>
      <w:r w:rsidRPr="00F80F4D">
        <w:rPr>
          <w:rFonts w:ascii="Arial" w:hAnsi="Arial" w:cs="Arial"/>
          <w:szCs w:val="24"/>
        </w:rPr>
        <w:t xml:space="preserve">: </w:t>
      </w:r>
    </w:p>
    <w:sdt>
      <w:sdtPr>
        <w:rPr>
          <w:rFonts w:ascii="Arial" w:hAnsi="Arial" w:cs="Arial"/>
          <w:szCs w:val="24"/>
        </w:rPr>
        <w:id w:val="58065042"/>
        <w:placeholder>
          <w:docPart w:val="DefaultPlaceholder_-1854013440"/>
        </w:placeholder>
        <w:showingPlcHdr/>
        <w:text/>
      </w:sdtPr>
      <w:sdtContent>
        <w:p w:rsidR="00C46A3C" w:rsidRPr="00C46A3C" w:rsidRDefault="003324D4" w:rsidP="00CE4EC3">
          <w:pPr>
            <w:rPr>
              <w:rFonts w:ascii="Arial" w:hAnsi="Arial" w:cs="Arial"/>
              <w:szCs w:val="24"/>
            </w:rPr>
          </w:pPr>
          <w:r w:rsidRPr="00D16133">
            <w:rPr>
              <w:rStyle w:val="Platzhaltertext"/>
            </w:rPr>
            <w:t>Klicken oder tippen Sie hier, um Text einzugeben.</w:t>
          </w:r>
        </w:p>
      </w:sdtContent>
    </w:sdt>
    <w:p w:rsidR="003324D4" w:rsidRDefault="003324D4" w:rsidP="009E0214">
      <w:pPr>
        <w:pStyle w:val="berschrift2"/>
        <w:rPr>
          <w:rFonts w:ascii="Arial" w:hAnsi="Arial" w:cs="Arial"/>
          <w:b/>
          <w:color w:val="auto"/>
          <w:sz w:val="22"/>
          <w:szCs w:val="30"/>
        </w:rPr>
      </w:pPr>
    </w:p>
    <w:p w:rsidR="009E0214" w:rsidRPr="00C95835" w:rsidRDefault="009E0214" w:rsidP="009E0214">
      <w:pPr>
        <w:pStyle w:val="berschrift2"/>
        <w:rPr>
          <w:rFonts w:ascii="Arial" w:hAnsi="Arial" w:cs="Arial"/>
          <w:b/>
          <w:color w:val="auto"/>
          <w:sz w:val="22"/>
          <w:szCs w:val="30"/>
        </w:rPr>
      </w:pPr>
      <w:r w:rsidRPr="00C95835">
        <w:rPr>
          <w:rFonts w:ascii="Arial" w:hAnsi="Arial" w:cs="Arial"/>
          <w:b/>
          <w:color w:val="auto"/>
          <w:sz w:val="22"/>
          <w:szCs w:val="30"/>
        </w:rPr>
        <w:t>Gebäudeangaben:</w:t>
      </w:r>
    </w:p>
    <w:p w:rsidR="009E0214" w:rsidRPr="000B4BF6" w:rsidRDefault="009E0214" w:rsidP="009E0214">
      <w:pPr>
        <w:rPr>
          <w:rFonts w:ascii="Arial" w:hAnsi="Arial" w:cs="Arial"/>
          <w:sz w:val="24"/>
          <w:szCs w:val="24"/>
        </w:rPr>
      </w:pPr>
    </w:p>
    <w:p w:rsidR="009E0214" w:rsidRPr="003324D4" w:rsidRDefault="003324D4" w:rsidP="003324D4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77329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9E0214" w:rsidRPr="003324D4">
        <w:rPr>
          <w:rFonts w:ascii="Arial" w:hAnsi="Arial" w:cs="Arial"/>
          <w:szCs w:val="24"/>
        </w:rPr>
        <w:t>Einfamilienhaus</w:t>
      </w:r>
    </w:p>
    <w:p w:rsidR="003324D4" w:rsidRDefault="003324D4" w:rsidP="003324D4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18526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9E0214" w:rsidRPr="003324D4">
        <w:rPr>
          <w:rFonts w:ascii="Arial" w:hAnsi="Arial" w:cs="Arial"/>
          <w:szCs w:val="24"/>
        </w:rPr>
        <w:t>Mehrfamilienhaus (Anzahl der Wohneinheiten:</w:t>
      </w:r>
    </w:p>
    <w:p w:rsidR="009E0214" w:rsidRPr="003324D4" w:rsidRDefault="003324D4" w:rsidP="003324D4">
      <w:pPr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62652973"/>
          <w:placeholder>
            <w:docPart w:val="DefaultPlaceholder_-1854013440"/>
          </w:placeholder>
          <w:showingPlcHdr/>
          <w:text/>
        </w:sdtPr>
        <w:sdtContent>
          <w:r w:rsidRPr="00D16133">
            <w:rPr>
              <w:rStyle w:val="Platzhaltertext"/>
            </w:rPr>
            <w:t>Klicken oder tippen Sie hier, um Text einzugeben.</w:t>
          </w:r>
        </w:sdtContent>
      </w:sdt>
      <w:r w:rsidR="009E0214" w:rsidRPr="003324D4">
        <w:rPr>
          <w:rFonts w:ascii="Arial" w:hAnsi="Arial" w:cs="Arial"/>
          <w:szCs w:val="24"/>
        </w:rPr>
        <w:t xml:space="preserve">  </w:t>
      </w:r>
    </w:p>
    <w:p w:rsidR="009E0214" w:rsidRPr="003324D4" w:rsidRDefault="003324D4" w:rsidP="003324D4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75442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9E0214" w:rsidRPr="003324D4">
        <w:rPr>
          <w:rFonts w:ascii="Arial" w:hAnsi="Arial" w:cs="Arial"/>
          <w:szCs w:val="24"/>
        </w:rPr>
        <w:t>Sonstiges (z.B. Geschäfts- oder landwirtschaftliche Gebäude):</w:t>
      </w:r>
    </w:p>
    <w:p w:rsidR="009E0214" w:rsidRPr="009E0214" w:rsidRDefault="003324D4" w:rsidP="009E021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sdt>
        <w:sdtPr>
          <w:rPr>
            <w:rFonts w:ascii="Arial" w:hAnsi="Arial" w:cs="Arial"/>
            <w:szCs w:val="24"/>
          </w:rPr>
          <w:id w:val="-451473391"/>
          <w:placeholder>
            <w:docPart w:val="DefaultPlaceholder_-1854013440"/>
          </w:placeholder>
          <w:showingPlcHdr/>
          <w:text/>
        </w:sdtPr>
        <w:sdtContent>
          <w:r w:rsidRPr="00D16133">
            <w:rPr>
              <w:rStyle w:val="Platzhaltertext"/>
            </w:rPr>
            <w:t>Klicken oder tippen Sie hier, um Text einzugeben.</w:t>
          </w:r>
        </w:sdtContent>
      </w:sdt>
    </w:p>
    <w:p w:rsidR="005A0947" w:rsidRPr="00C95835" w:rsidRDefault="00A25B39" w:rsidP="00A25B39">
      <w:pPr>
        <w:pStyle w:val="Listenabsatz"/>
        <w:ind w:left="0"/>
        <w:jc w:val="both"/>
        <w:rPr>
          <w:rFonts w:ascii="Arial" w:hAnsi="Arial" w:cs="Arial"/>
          <w:b/>
          <w:szCs w:val="24"/>
        </w:rPr>
      </w:pPr>
      <w:r w:rsidRPr="00C95835">
        <w:rPr>
          <w:rFonts w:ascii="Arial" w:hAnsi="Arial" w:cs="Arial"/>
          <w:b/>
          <w:szCs w:val="24"/>
        </w:rPr>
        <w:t>Baujahr</w:t>
      </w:r>
      <w:r w:rsidR="002801C2">
        <w:rPr>
          <w:rFonts w:ascii="Arial" w:hAnsi="Arial" w:cs="Arial"/>
          <w:b/>
          <w:szCs w:val="24"/>
        </w:rPr>
        <w:t xml:space="preserve"> und Wohnfläche</w:t>
      </w:r>
      <w:r w:rsidRPr="00C95835">
        <w:rPr>
          <w:rFonts w:ascii="Arial" w:hAnsi="Arial" w:cs="Arial"/>
          <w:b/>
          <w:szCs w:val="24"/>
        </w:rPr>
        <w:t xml:space="preserve"> </w:t>
      </w:r>
      <w:r w:rsidR="000B4BF6" w:rsidRPr="00C95835">
        <w:rPr>
          <w:rFonts w:ascii="Arial" w:hAnsi="Arial" w:cs="Arial"/>
          <w:b/>
          <w:szCs w:val="24"/>
        </w:rPr>
        <w:t>des</w:t>
      </w:r>
      <w:r w:rsidRPr="00C95835">
        <w:rPr>
          <w:rFonts w:ascii="Arial" w:hAnsi="Arial" w:cs="Arial"/>
          <w:b/>
          <w:szCs w:val="24"/>
        </w:rPr>
        <w:t xml:space="preserve"> Gebäude</w:t>
      </w:r>
      <w:r w:rsidR="000B4BF6" w:rsidRPr="00C95835">
        <w:rPr>
          <w:rFonts w:ascii="Arial" w:hAnsi="Arial" w:cs="Arial"/>
          <w:b/>
          <w:szCs w:val="24"/>
        </w:rPr>
        <w:t>s</w:t>
      </w:r>
      <w:r w:rsidRPr="00C95835">
        <w:rPr>
          <w:rFonts w:ascii="Arial" w:hAnsi="Arial" w:cs="Arial"/>
          <w:b/>
          <w:szCs w:val="24"/>
        </w:rPr>
        <w:t>?</w:t>
      </w:r>
    </w:p>
    <w:p w:rsidR="00C95835" w:rsidRDefault="00C95835" w:rsidP="00A25B39">
      <w:pPr>
        <w:pStyle w:val="Listenabsatz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6637"/>
      </w:tblGrid>
      <w:tr w:rsidR="003324D4" w:rsidTr="00EE4565">
        <w:trPr>
          <w:trHeight w:val="567"/>
        </w:trPr>
        <w:tc>
          <w:tcPr>
            <w:tcW w:w="2428" w:type="dxa"/>
            <w:vAlign w:val="center"/>
          </w:tcPr>
          <w:p w:rsidR="003324D4" w:rsidRPr="006722FF" w:rsidRDefault="003324D4" w:rsidP="006722FF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2FF">
              <w:rPr>
                <w:rFonts w:ascii="Arial" w:hAnsi="Arial" w:cs="Arial"/>
                <w:b/>
                <w:sz w:val="24"/>
                <w:szCs w:val="24"/>
              </w:rPr>
              <w:t>Baujah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99544706"/>
            <w:placeholder>
              <w:docPart w:val="EAF6F6CA3BB842FF859A6E9697EE9BB7"/>
            </w:placeholder>
            <w:showingPlcHdr/>
            <w:text/>
          </w:sdtPr>
          <w:sdtContent>
            <w:tc>
              <w:tcPr>
                <w:tcW w:w="6637" w:type="dxa"/>
              </w:tcPr>
              <w:p w:rsidR="003324D4" w:rsidRDefault="003324D4" w:rsidP="003324D4">
                <w:pPr>
                  <w:pStyle w:val="Listenabsatz"/>
                  <w:ind w:left="0" w:right="-3188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1613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24D4" w:rsidTr="00430E80">
        <w:trPr>
          <w:trHeight w:val="567"/>
        </w:trPr>
        <w:tc>
          <w:tcPr>
            <w:tcW w:w="2428" w:type="dxa"/>
            <w:vAlign w:val="center"/>
          </w:tcPr>
          <w:p w:rsidR="003324D4" w:rsidRPr="006722FF" w:rsidRDefault="003324D4" w:rsidP="006722FF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hnfläche</w:t>
            </w:r>
          </w:p>
        </w:tc>
        <w:tc>
          <w:tcPr>
            <w:tcW w:w="6637" w:type="dxa"/>
            <w:vAlign w:val="bottom"/>
          </w:tcPr>
          <w:p w:rsidR="003324D4" w:rsidRPr="002801C2" w:rsidRDefault="003324D4" w:rsidP="002801C2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801C2">
              <w:rPr>
                <w:rFonts w:ascii="Arial" w:hAnsi="Arial" w:cs="Arial"/>
                <w:sz w:val="24"/>
                <w:szCs w:val="24"/>
              </w:rPr>
              <w:t xml:space="preserve">ca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2277312"/>
                <w:placeholder>
                  <w:docPart w:val="4EEFC879DBCD48FB89D995C134B39B6C"/>
                </w:placeholder>
                <w:showingPlcHdr/>
                <w:text/>
              </w:sdtPr>
              <w:sdtContent>
                <w:r w:rsidRPr="00D1613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2801C2">
              <w:rPr>
                <w:rFonts w:ascii="Arial" w:hAnsi="Arial" w:cs="Arial"/>
                <w:sz w:val="24"/>
                <w:szCs w:val="24"/>
              </w:rPr>
              <w:t xml:space="preserve">               m²</w:t>
            </w:r>
          </w:p>
        </w:tc>
      </w:tr>
    </w:tbl>
    <w:p w:rsidR="00C95835" w:rsidRDefault="00C95835" w:rsidP="00F80F4D">
      <w:pPr>
        <w:pStyle w:val="Listenabsatz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80F4D" w:rsidRPr="003324D4" w:rsidRDefault="00C95835" w:rsidP="003324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21F51" w:rsidRPr="00C95835">
        <w:rPr>
          <w:rFonts w:ascii="Arial" w:hAnsi="Arial" w:cs="Arial"/>
          <w:b/>
          <w:szCs w:val="24"/>
        </w:rPr>
        <w:lastRenderedPageBreak/>
        <w:t xml:space="preserve">Durchgeführte/geplante </w:t>
      </w:r>
      <w:r w:rsidR="00CF34FD" w:rsidRPr="00C95835">
        <w:rPr>
          <w:rFonts w:ascii="Arial" w:hAnsi="Arial" w:cs="Arial"/>
          <w:b/>
          <w:szCs w:val="24"/>
        </w:rPr>
        <w:t>Sanierungsmaßnahmen am Gebäude</w:t>
      </w:r>
      <w:r w:rsidR="00421F51" w:rsidRPr="00C95835">
        <w:rPr>
          <w:rFonts w:ascii="Arial" w:hAnsi="Arial" w:cs="Arial"/>
          <w:b/>
          <w:szCs w:val="24"/>
        </w:rPr>
        <w:t>:</w:t>
      </w:r>
    </w:p>
    <w:p w:rsidR="00C95835" w:rsidRPr="00C95835" w:rsidRDefault="00C95835" w:rsidP="00F80F4D">
      <w:pPr>
        <w:pStyle w:val="Listenabsatz"/>
        <w:ind w:left="0"/>
        <w:jc w:val="both"/>
        <w:rPr>
          <w:rFonts w:ascii="Arial" w:hAnsi="Arial" w:cs="Arial"/>
          <w:b/>
          <w:szCs w:val="24"/>
        </w:rPr>
      </w:pPr>
    </w:p>
    <w:p w:rsidR="00C95835" w:rsidRPr="003324D4" w:rsidRDefault="003324D4" w:rsidP="003324D4">
      <w:pPr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9987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CF34FD" w:rsidRPr="003324D4">
        <w:rPr>
          <w:rFonts w:ascii="Arial" w:hAnsi="Arial" w:cs="Arial"/>
        </w:rPr>
        <w:t xml:space="preserve">Dachsanierung </w:t>
      </w:r>
      <w:r w:rsidR="00CF34FD" w:rsidRPr="003324D4">
        <w:rPr>
          <w:rFonts w:ascii="Arial" w:hAnsi="Arial" w:cs="Arial"/>
        </w:rPr>
        <w:tab/>
      </w:r>
      <w:r w:rsidR="00CF34FD" w:rsidRPr="003324D4">
        <w:rPr>
          <w:rFonts w:ascii="Arial" w:hAnsi="Arial" w:cs="Arial"/>
        </w:rPr>
        <w:tab/>
        <w:t>Wann/Jah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4383563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C95835" w:rsidRPr="00C95835" w:rsidRDefault="00C95835" w:rsidP="00C95835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086350" cy="9525"/>
                <wp:effectExtent l="0" t="0" r="19050" b="28575"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9C1F5F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jywAEAAMMDAAAOAAAAZHJzL2Uyb0RvYy54bWysU8tu2zAQvBfoPxC815JtOEgFyzkkaC5F&#10;a/SRO00tLaJ8Ycla8t93SdlK0QdQBL0QpDgzuzNcbe9Ga9gJMGrvWr5c1JyBk77T7tjyr1/evbnl&#10;LCbhOmG8g5afIfK73etX2yE0sPK9Nx0gIxEXmyG0vE8pNFUVZQ9WxIUP4OhSebQi0RGPVYdiIHVr&#10;qlVd31SDxy6glxAjfX2YLvmu6CsFMn1UKkJipuXUWyorlvWQ12q3Fc0RRei1vLQhXtCFFdpR0Vnq&#10;QSTBvqP+TcpqiT56lRbS28orpSUUD+RmWf/i5nMvAhQvFE4Mc0zx/8nKD6c9Mt21fM2ZE5ae6BFQ&#10;5Ed5Ajxol3frHNMQYkPoe7fHyymGPWbPo0LLlNHhiSagpEC+2FhCPs8hw5iYpI+b+vZmvaG3kHT3&#10;drPaZPFqUslqAWN6BG9Z3rTcaJcjEI04vY9pgl4hxMtdTX2UXTobyGDjPoEiW1Rv6qgMFNwbZCdB&#10;o9B9W17KFmSmKG3MTKpLyb+SLthMgzJk/0qc0aWid2kmWu08/qlqGq+tqgl/dT15zbYPvjuXVylx&#10;0KSUQC9TnUfx53OhP/97ux8AAAD//wMAUEsDBBQABgAIAAAAIQDO7nZn1gAAAAMBAAAPAAAAZHJz&#10;L2Rvd25yZXYueG1sTI/BTsMwEETvSP0Ha5F6o3aRUqoQpyqVEGdaLr1t4iWJiNdp7Lbp37NwgctK&#10;oxnNvik2k+/VhcbYBbawXBhQxHVwHTcWPg6vD2tQMSE77AOThRtF2JSzuwJzF678Tpd9apSUcMzR&#10;QpvSkGsd65Y8xkUYiMX7DKPHJHJstBvxKuW+14/GrLTHjuVDiwPtWqq/9mdv4fDmzVSlbkd8ejLb&#10;40u24mNm7fx+2j6DSjSlvzD84As6lMJUhTO7qHoLMiT9XvHWZimyklAGuiz0f/byGwAA//8DAFBL&#10;AQItABQABgAIAAAAIQC2gziS/gAAAOEBAAATAAAAAAAAAAAAAAAAAAAAAABbQ29udGVudF9UeXBl&#10;c10ueG1sUEsBAi0AFAAGAAgAAAAhADj9If/WAAAAlAEAAAsAAAAAAAAAAAAAAAAALwEAAF9yZWxz&#10;Ly5yZWxzUEsBAi0AFAAGAAgAAAAhAEg0WPLAAQAAwwMAAA4AAAAAAAAAAAAAAAAALgIAAGRycy9l&#10;Mm9Eb2MueG1sUEsBAi0AFAAGAAgAAAAhAM7udmfWAAAAAwEAAA8AAAAAAAAAAAAAAAAAGg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D841B3" w:rsidRPr="003324D4" w:rsidRDefault="003324D4" w:rsidP="003324D4">
      <w:pPr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801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CF34FD" w:rsidRPr="003324D4">
        <w:rPr>
          <w:rFonts w:ascii="Arial" w:hAnsi="Arial" w:cs="Arial"/>
        </w:rPr>
        <w:t xml:space="preserve">Fenstersanierung </w:t>
      </w:r>
      <w:r w:rsidR="00CF34FD" w:rsidRPr="003324D4">
        <w:rPr>
          <w:rFonts w:ascii="Arial" w:hAnsi="Arial" w:cs="Arial"/>
        </w:rPr>
        <w:tab/>
      </w:r>
      <w:r w:rsidR="00E639A0" w:rsidRPr="003324D4">
        <w:rPr>
          <w:rFonts w:ascii="Arial" w:hAnsi="Arial" w:cs="Arial"/>
        </w:rPr>
        <w:tab/>
      </w:r>
      <w:r w:rsidR="00CF34FD" w:rsidRPr="003324D4">
        <w:rPr>
          <w:rFonts w:ascii="Arial" w:hAnsi="Arial" w:cs="Arial"/>
        </w:rPr>
        <w:t xml:space="preserve">Wann/Jahr </w:t>
      </w:r>
      <w:sdt>
        <w:sdtPr>
          <w:rPr>
            <w:rFonts w:ascii="Arial" w:hAnsi="Arial" w:cs="Arial"/>
          </w:rPr>
          <w:id w:val="-671409667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C95835" w:rsidRPr="00C95835" w:rsidRDefault="00C95835" w:rsidP="00C95835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D08DE" wp14:editId="4859EAEA">
                <wp:extent cx="5086350" cy="9525"/>
                <wp:effectExtent l="0" t="0" r="19050" b="28575"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9CBA8" id="Gerader Verbinde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fMwAEAAMMDAAAOAAAAZHJzL2Uyb0RvYy54bWysU02P0zAQvSPxHyzfadKyXS1R0z3sir0g&#10;qGDZu+uMGwt/aWya9N8zdtqAgJVWiItlx++9mfc82dyO1rAjYNTetXy5qDkDJ32n3aHlXx/fv7nh&#10;LCbhOmG8g5afIPLb7etXmyE0sPK9Nx0gIxEXmyG0vE8pNFUVZQ9WxIUP4OhSebQi0REPVYdiIHVr&#10;qlVdX1eDxy6glxAjfb2fLvm26CsFMn1SKkJipuXUWyorlnWf12q7Ec0BRei1PLch/qELK7SjorPU&#10;vUiCfUf9h5TVEn30Ki2kt5VXSksoHsjNsv7NzZdeBCheKJwY5pji/5OVH487ZLpr+RVnTlh6ogdA&#10;kR/lCXCvXd5d5ZiGEBtC37kdnk8x7DB7HhVapowOTzQBJQXyxcYS8mkOGcbEJH1c1zfXb9f0FpLu&#10;3q1X6yxeTSpZLWBMD+Aty5uWG+1yBKIRxw8xTdALhHi5q6mPsksnAxls3GdQZIvqTR2VgYI7g+wo&#10;aBS6b8tz2YLMFKWNmUl1Kfks6YzNNChD9lLijC4VvUsz0Wrn8W9V03hpVU34i+vJa7a9992pvEqJ&#10;gyalBHqe6jyKv54L/ee/t/0BAAD//wMAUEsDBBQABgAIAAAAIQDO7nZn1gAAAAMBAAAPAAAAZHJz&#10;L2Rvd25yZXYueG1sTI/BTsMwEETvSP0Ha5F6o3aRUqoQpyqVEGdaLr1t4iWJiNdp7Lbp37NwgctK&#10;oxnNvik2k+/VhcbYBbawXBhQxHVwHTcWPg6vD2tQMSE77AOThRtF2JSzuwJzF678Tpd9apSUcMzR&#10;QpvSkGsd65Y8xkUYiMX7DKPHJHJstBvxKuW+14/GrLTHjuVDiwPtWqq/9mdv4fDmzVSlbkd8ejLb&#10;40u24mNm7fx+2j6DSjSlvzD84As6lMJUhTO7qHoLMiT9XvHWZimyklAGuiz0f/byGwAA//8DAFBL&#10;AQItABQABgAIAAAAIQC2gziS/gAAAOEBAAATAAAAAAAAAAAAAAAAAAAAAABbQ29udGVudF9UeXBl&#10;c10ueG1sUEsBAi0AFAAGAAgAAAAhADj9If/WAAAAlAEAAAsAAAAAAAAAAAAAAAAALwEAAF9yZWxz&#10;Ly5yZWxzUEsBAi0AFAAGAAgAAAAhAO7CF8zAAQAAwwMAAA4AAAAAAAAAAAAAAAAALgIAAGRycy9l&#10;Mm9Eb2MueG1sUEsBAi0AFAAGAAgAAAAhAM7udmfWAAAAAwEAAA8AAAAAAAAAAAAAAAAAGg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95835" w:rsidRPr="003324D4" w:rsidRDefault="003324D4" w:rsidP="003324D4">
      <w:pPr>
        <w:ind w:left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07747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E639A0" w:rsidRPr="003324D4">
        <w:rPr>
          <w:rFonts w:ascii="Arial" w:hAnsi="Arial" w:cs="Arial"/>
        </w:rPr>
        <w:t>Fassaden</w:t>
      </w:r>
      <w:r w:rsidR="00BB5D71" w:rsidRPr="003324D4">
        <w:rPr>
          <w:rFonts w:ascii="Arial" w:hAnsi="Arial" w:cs="Arial"/>
        </w:rPr>
        <w:t xml:space="preserve">dämmung </w:t>
      </w:r>
      <w:r w:rsidR="00BB5D71" w:rsidRPr="003324D4">
        <w:rPr>
          <w:rFonts w:ascii="Arial" w:hAnsi="Arial" w:cs="Arial"/>
        </w:rPr>
        <w:tab/>
      </w:r>
      <w:r w:rsidR="00CC48F3" w:rsidRPr="003324D4">
        <w:rPr>
          <w:rFonts w:ascii="Arial" w:hAnsi="Arial" w:cs="Arial"/>
        </w:rPr>
        <w:tab/>
      </w:r>
      <w:r w:rsidR="00BB5D71" w:rsidRPr="003324D4">
        <w:rPr>
          <w:rFonts w:ascii="Arial" w:hAnsi="Arial" w:cs="Arial"/>
        </w:rPr>
        <w:t xml:space="preserve">Wann/Jahr </w:t>
      </w:r>
      <w:sdt>
        <w:sdtPr>
          <w:rPr>
            <w:rFonts w:ascii="Arial" w:hAnsi="Arial" w:cs="Arial"/>
          </w:rPr>
          <w:id w:val="1178082370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C95835" w:rsidRPr="00C95835" w:rsidRDefault="00C95835" w:rsidP="00C95835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D08DE" wp14:editId="4859EAEA">
                <wp:extent cx="5086350" cy="9525"/>
                <wp:effectExtent l="0" t="0" r="19050" b="28575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40873A" id="Gerader Verbinde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MKwQEAAMMDAAAOAAAAZHJzL2Uyb0RvYy54bWysU02P0zAQvSPxHyzfadKirJao6R52xV4Q&#10;VMDu3XXGjYW/NDZN+u8ZO21AfEgIcbE88Zs3895MtneTNewEGLV3HV+vas7ASd9rd+z40+e3r245&#10;i0m4XhjvoONniPxu9/LFdgwtbPzgTQ/IiMTFdgwdH1IKbVVFOYAVceUDOHpUHq1IFOKx6lGMxG5N&#10;tanrm2r02Af0EmKkrw/zI98VfqVApg9KRUjMdJx6S+XEch7yWe22oj2iCIOWlzbEP3RhhXZUdKF6&#10;EEmwr6h/obJaoo9epZX0tvJKaQlFA6lZ1z+p+TSIAEULmRPDYlP8f7Ty/WmPTPcdbzhzwtKIHgFF&#10;Hsoz4EG7fGuyTWOILaHv3R4vUQx7zJonhZYpo8MzbUBxgXSxqZh8XkyGKTFJH5v69uZ1Q7OQ9Pam&#10;2RTyambJbAFjegRvWb503GiXLRCtOL2LiSoT9AqhIHc191Fu6Wwgg437CIpkUb25o7JQcG+QnQSt&#10;Qv9lnTURV0HmFKWNWZLqUvKPSRdsToOyZH+buKBLRe/Skmi18/i7qmm6tqpm/FX1rDXLPvj+XKZS&#10;7KBNKcouW51X8ce4pH//93bfAAAA//8DAFBLAwQUAAYACAAAACEAzu52Z9YAAAADAQAADwAAAGRy&#10;cy9kb3ducmV2LnhtbEyPwU7DMBBE70j9B2uReqN2kVKqEKcqlRBnWi69beIliYjXaey26d+zcIHL&#10;SqMZzb4pNpPv1YXG2AW2sFwYUMR1cB03Fj4Orw9rUDEhO+wDk4UbRdiUs7sCcxeu/E6XfWqUlHDM&#10;0UKb0pBrHeuWPMZFGIjF+wyjxyRybLQb8SrlvtePxqy0x47lQ4sD7Vqqv/Znb+Hw5s1UpW5HfHoy&#10;2+NLtuJjZu38fto+g0o0pb8w/OALOpTCVIUzu6h6CzIk/V7x1mYpspJQBros9H/28hsAAP//AwBQ&#10;SwECLQAUAAYACAAAACEAtoM4kv4AAADhAQAAEwAAAAAAAAAAAAAAAAAAAAAAW0NvbnRlbnRfVHlw&#10;ZXNdLnhtbFBLAQItABQABgAIAAAAIQA4/SH/1gAAAJQBAAALAAAAAAAAAAAAAAAAAC8BAABfcmVs&#10;cy8ucmVsc1BLAQItABQABgAIAAAAIQD55lMKwQEAAMMDAAAOAAAAAAAAAAAAAAAAAC4CAABkcnMv&#10;ZTJvRG9jLnhtbFBLAQItABQABgAIAAAAIQDO7nZn1gAAAAMBAAAPAAAAAAAAAAAAAAAAABsEAABk&#10;cnMvZG93bnJldi54bWxQSwUGAAAAAAQABADzAAAAHgUAAAAA&#10;" strokecolor="black [3200]" strokeweight=".5pt">
                <v:stroke joinstyle="miter"/>
                <w10:anchorlock/>
              </v:line>
            </w:pict>
          </mc:Fallback>
        </mc:AlternateContent>
      </w:r>
    </w:p>
    <w:bookmarkStart w:id="0" w:name="_Hlk150787245"/>
    <w:p w:rsidR="00E639A0" w:rsidRPr="003324D4" w:rsidRDefault="003324D4" w:rsidP="003324D4">
      <w:pPr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03499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BB5D71" w:rsidRPr="003324D4">
        <w:rPr>
          <w:rFonts w:ascii="Arial" w:hAnsi="Arial" w:cs="Arial"/>
        </w:rPr>
        <w:t xml:space="preserve">Heizungssanierung </w:t>
      </w:r>
      <w:r w:rsidR="00BB5D71" w:rsidRPr="003324D4">
        <w:rPr>
          <w:rFonts w:ascii="Arial" w:hAnsi="Arial" w:cs="Arial"/>
        </w:rPr>
        <w:tab/>
      </w:r>
      <w:r w:rsidR="00CC48F3" w:rsidRPr="003324D4">
        <w:rPr>
          <w:rFonts w:ascii="Arial" w:hAnsi="Arial" w:cs="Arial"/>
        </w:rPr>
        <w:tab/>
      </w:r>
      <w:r w:rsidR="00BB5D71" w:rsidRPr="003324D4">
        <w:rPr>
          <w:rFonts w:ascii="Arial" w:hAnsi="Arial" w:cs="Arial"/>
        </w:rPr>
        <w:t>Wann/Jahr</w:t>
      </w:r>
      <w:r w:rsidR="009C6D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6601461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C10C14" w:rsidRPr="00C95835" w:rsidRDefault="00C95835" w:rsidP="00C10C14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D08DE" wp14:editId="4859EAEA">
                <wp:extent cx="5086350" cy="9525"/>
                <wp:effectExtent l="0" t="0" r="19050" b="28575"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BE1875" id="Gerader Verbinde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6bwAEAAMMDAAAOAAAAZHJzL2Uyb0RvYy54bWysU02P0zAQvSPxHyzfadKiVkvUdA+7Yi8I&#10;KmD37jrjxsJfGpsm/feMnTYgPqTViotlx++9mfc82d6O1rATYNTetXy5qDkDJ32n3bHlj1/fv7nh&#10;LCbhOmG8g5afIfLb3etX2yE0sPK9Nx0gIxEXmyG0vE8pNFUVZQ9WxIUP4OhSebQi0RGPVYdiIHVr&#10;qlVdb6rBYxfQS4iRvt5Pl3xX9JUCmT4pFSEx03LqLZUVy3rIa7XbiuaIIvRaXtoQL+jCCu2o6Cx1&#10;L5Jg31H/IWW1RB+9SgvpbeWV0hKKB3KzrH9z86UXAYoXCieGOab4/2Tlx9Meme5avuHMCUtP9AAo&#10;8qM8AR60y7tNjmkIsSH0ndvj5RTDHrPnUaFlyujwRBNQUiBfbCwhn+eQYUxM0sd1fbN5u6a3kHT3&#10;br1aZ/FqUslqAWN6AG9Z3rTcaJcjEI04fYhpgl4hxMtdTX2UXTobyGDjPoMiW1Rv6qgMFNwZZCdB&#10;o9B9W17KFmSmKG3MTKpLyX+SLthMgzJkzyXO6FLRuzQTrXYe/1Y1jddW1YS/up68ZtsH353Lq5Q4&#10;aFJKoJepzqP467nQf/57ux8AAAD//wMAUEsDBBQABgAIAAAAIQDO7nZn1gAAAAMBAAAPAAAAZHJz&#10;L2Rvd25yZXYueG1sTI/BTsMwEETvSP0Ha5F6o3aRUqoQpyqVEGdaLr1t4iWJiNdp7Lbp37NwgctK&#10;oxnNvik2k+/VhcbYBbawXBhQxHVwHTcWPg6vD2tQMSE77AOThRtF2JSzuwJzF678Tpd9apSUcMzR&#10;QpvSkGsd65Y8xkUYiMX7DKPHJHJstBvxKuW+14/GrLTHjuVDiwPtWqq/9mdv4fDmzVSlbkd8ejLb&#10;40u24mNm7fx+2j6DSjSlvzD84As6lMJUhTO7qHoLMiT9XvHWZimyklAGuiz0f/byGwAA//8DAFBL&#10;AQItABQABgAIAAAAIQC2gziS/gAAAOEBAAATAAAAAAAAAAAAAAAAAAAAAABbQ29udGVudF9UeXBl&#10;c10ueG1sUEsBAi0AFAAGAAgAAAAhADj9If/WAAAAlAEAAAsAAAAAAAAAAAAAAAAALwEAAF9yZWxz&#10;Ly5yZWxzUEsBAi0AFAAGAAgAAAAhAIGM7pvAAQAAwwMAAA4AAAAAAAAAAAAAAAAALgIAAGRycy9l&#10;Mm9Eb2MueG1sUEsBAi0AFAAGAAgAAAAhAM7udmfWAAAAAwEAAA8AAAAAAAAAAAAAAAAAGg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bookmarkStart w:id="1" w:name="_Hlk150786984"/>
    <w:p w:rsidR="00E639A0" w:rsidRPr="003324D4" w:rsidRDefault="003324D4" w:rsidP="003324D4">
      <w:pPr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6115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24D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DB6A7E" w:rsidRPr="003324D4">
        <w:rPr>
          <w:rFonts w:ascii="Arial" w:hAnsi="Arial" w:cs="Arial"/>
        </w:rPr>
        <w:t>Photovoltaik (Jahr/KW)</w:t>
      </w:r>
      <w:r w:rsidR="00DB6A7E" w:rsidRPr="003324D4">
        <w:rPr>
          <w:rFonts w:ascii="Arial" w:hAnsi="Arial" w:cs="Arial"/>
        </w:rPr>
        <w:tab/>
        <w:t>Wann/Jahr</w:t>
      </w:r>
      <w:r w:rsidR="009C6D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2787750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5C5D76" w:rsidRPr="00C95835" w:rsidRDefault="00C95835" w:rsidP="005C5D76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D08DE" wp14:editId="4859EAEA">
                <wp:extent cx="5086350" cy="9525"/>
                <wp:effectExtent l="0" t="0" r="19050" b="28575"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65EEDE" id="Gerader Verbinde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UhwAEAAMMDAAAOAAAAZHJzL2Uyb0RvYy54bWysU8tu2zAQvBfoPxC815JdOIgFyzkkaC5F&#10;a/SRO00tLaJ8Ycla9t93SclK0QdQBL0QpDgzuzNcbe/O1rATYNTetXy5qDkDJ32n3bHlX7+8e3PL&#10;WUzCdcJ4By2/QOR3u9evtkNoYOV7bzpARiIuNkNoeZ9SaKoqyh6siAsfwNGl8mhFoiMeqw7FQOrW&#10;VKu6vqkGj11ALyFG+vowXvJd0VcKZPqoVITETMupt1RWLOshr9VuK5ojitBrObUhXtCFFdpR0Vnq&#10;QSTBvqP+TcpqiT56lRbS28orpSUUD+RmWf/i5nMvAhQvFE4Mc0zx/8nKD6c9Mt21fMOZE5ae6BFQ&#10;5Ed5Ajxol3ebHNMQYkPoe7fH6RTDHrPns0LLlNHhiSagpEC+2LmEfJlDhnNikj6u69ubt2t6C0l3&#10;m/VqncWrUSWrBYzpEbxledNyo12OQDTi9D6mEXqFEC93NfZRduliIION+wSKbFG9saMyUHBvkJ0E&#10;jUL3bTmVLchMUdqYmVSXkn8lTdhMgzJk/0qc0aWid2kmWu08/qlqOl9bVSP+6nr0mm0ffHcpr1Li&#10;oEkpgU5TnUfx53OhP/97ux8AAAD//wMAUEsDBBQABgAIAAAAIQDO7nZn1gAAAAMBAAAPAAAAZHJz&#10;L2Rvd25yZXYueG1sTI/BTsMwEETvSP0Ha5F6o3aRUqoQpyqVEGdaLr1t4iWJiNdp7Lbp37NwgctK&#10;oxnNvik2k+/VhcbYBbawXBhQxHVwHTcWPg6vD2tQMSE77AOThRtF2JSzuwJzF678Tpd9apSUcMzR&#10;QpvSkGsd65Y8xkUYiMX7DKPHJHJstBvxKuW+14/GrLTHjuVDiwPtWqq/9mdv4fDmzVSlbkd8ejLb&#10;40u24mNm7fx+2j6DSjSlvzD84As6lMJUhTO7qHoLMiT9XvHWZimyklAGuiz0f/byGwAA//8DAFBL&#10;AQItABQABgAIAAAAIQC2gziS/gAAAOEBAAATAAAAAAAAAAAAAAAAAAAAAABbQ29udGVudF9UeXBl&#10;c10ueG1sUEsBAi0AFAAGAAgAAAAhADj9If/WAAAAlAEAAAsAAAAAAAAAAAAAAAAALwEAAF9yZWxz&#10;Ly5yZWxzUEsBAi0AFAAGAAgAAAAhANpFNSHAAQAAwwMAAA4AAAAAAAAAAAAAAAAALgIAAGRycy9l&#10;Mm9Eb2MueG1sUEsBAi0AFAAGAAgAAAAhAM7udmfWAAAAAwEAAA8AAAAAAAAAAAAAAAAAGg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5C5D76" w:rsidRPr="003324D4" w:rsidRDefault="003324D4" w:rsidP="003324D4">
      <w:pPr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4513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5C5D76" w:rsidRPr="003324D4">
        <w:rPr>
          <w:rFonts w:ascii="Arial" w:hAnsi="Arial" w:cs="Arial"/>
        </w:rPr>
        <w:t xml:space="preserve">Solarthermie </w:t>
      </w:r>
      <w:r w:rsidR="005C5D76" w:rsidRPr="003324D4">
        <w:rPr>
          <w:rFonts w:ascii="Arial" w:hAnsi="Arial" w:cs="Arial"/>
        </w:rPr>
        <w:tab/>
      </w:r>
      <w:r w:rsidR="005C5D76" w:rsidRPr="003324D4">
        <w:rPr>
          <w:rFonts w:ascii="Arial" w:hAnsi="Arial" w:cs="Arial"/>
        </w:rPr>
        <w:tab/>
      </w:r>
      <w:r w:rsidR="00CC48F3" w:rsidRPr="003324D4">
        <w:rPr>
          <w:rFonts w:ascii="Arial" w:hAnsi="Arial" w:cs="Arial"/>
        </w:rPr>
        <w:tab/>
      </w:r>
      <w:r w:rsidR="005C5D76" w:rsidRPr="003324D4">
        <w:rPr>
          <w:rFonts w:ascii="Arial" w:hAnsi="Arial" w:cs="Arial"/>
        </w:rPr>
        <w:t>Wann/Jahr</w:t>
      </w:r>
      <w:r w:rsidR="009C6D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3520658"/>
          <w:placeholder>
            <w:docPart w:val="DefaultPlaceholder_-1854013440"/>
          </w:placeholder>
          <w:showingPlcHdr/>
          <w:text/>
        </w:sdtPr>
        <w:sdtContent>
          <w:r w:rsidR="009C6DDB" w:rsidRPr="00D16133">
            <w:rPr>
              <w:rStyle w:val="Platzhaltertext"/>
            </w:rPr>
            <w:t>Klicken oder tippen Sie hier, um Text einzugeben.</w:t>
          </w:r>
        </w:sdtContent>
      </w:sdt>
    </w:p>
    <w:p w:rsidR="00C95835" w:rsidRPr="00C95835" w:rsidRDefault="00C95835" w:rsidP="00C95835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A4D08DE" wp14:editId="4859EAEA">
                <wp:extent cx="5086350" cy="9525"/>
                <wp:effectExtent l="0" t="0" r="19050" b="28575"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8328A2" id="Gerader Verbinde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HnwAEAAMMDAAAOAAAAZHJzL2Uyb0RvYy54bWysU02P0zAQvSPxHyzfadKirkrUdA+7Yi8I&#10;KmD37jrjxsJfGpsm/feMnTYgPqTViovljzdv5r0Zb29Ha9gJMGrvWr5c1JyBk77T7tjyx6/v32w4&#10;i0m4ThjvoOVniPx29/rVdggNrHzvTQfIiMTFZggt71MKTVVF2YMVceEDOHpUHq1IdMRj1aEYiN2a&#10;alXXN9XgsQvoJcRIt/fTI98VfqVApk9KRUjMtJxqS2XFsh7yWu22ojmiCL2WlzLEC6qwQjtKOlPd&#10;iyTYd9R/UFkt0Uev0kJ6W3mltISigdQs69/UfOlFgKKFzIlhtin+P1r58bRHpruWU6OcsNSiB0CR&#10;m/IEeNAu7zbZpiHEhtB3bo+XUwx7zJpHhZYpo8MTTUBxgXSxsZh8nk2GMTFJl+t6c/N2Tb2Q9PZu&#10;vVpn8mpiyWwBY3oAb1netNxoly0QjTh9iGmCXiEUl6ua6ii7dDaQwcZ9BkWyKN9UURkouDPIToJG&#10;ofu2vKQtyByitDFzUF1S/jPogs1hUIbsuYEzumT0Ls2BVjuPf8uaxmupasJfVU9as+yD786lK8UO&#10;mpRi6GWq8yj+ei7hP//e7gcAAAD//wMAUEsDBBQABgAIAAAAIQDO7nZn1gAAAAMBAAAPAAAAZHJz&#10;L2Rvd25yZXYueG1sTI/BTsMwEETvSP0Ha5F6o3aRUqoQpyqVEGdaLr1t4iWJiNdp7Lbp37NwgctK&#10;oxnNvik2k+/VhcbYBbawXBhQxHVwHTcWPg6vD2tQMSE77AOThRtF2JSzuwJzF678Tpd9apSUcMzR&#10;QpvSkGsd65Y8xkUYiMX7DKPHJHJstBvxKuW+14/GrLTHjuVDiwPtWqq/9mdv4fDmzVSlbkd8ejLb&#10;40u24mNm7fx+2j6DSjSlvzD84As6lMJUhTO7qHoLMiT9XvHWZimyklAGuiz0f/byGwAA//8DAFBL&#10;AQItABQABgAIAAAAIQC2gziS/gAAAOEBAAATAAAAAAAAAAAAAAAAAAAAAABbQ29udGVudF9UeXBl&#10;c10ueG1sUEsBAi0AFAAGAAgAAAAhADj9If/WAAAAlAEAAAsAAAAAAAAAAAAAAAAALwEAAF9yZWxz&#10;Ly5yZWxzUEsBAi0AFAAGAAgAAAAhAM1hcefAAQAAwwMAAA4AAAAAAAAAAAAAAAAALgIAAGRycy9l&#10;Mm9Eb2MueG1sUEsBAi0AFAAGAAgAAAAhAM7udmfWAAAAAwEAAA8AAAAAAAAAAAAAAAAAGg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95835" w:rsidRPr="00C95835" w:rsidRDefault="00C95835" w:rsidP="00C95835">
      <w:pPr>
        <w:pStyle w:val="Listenabsatz"/>
        <w:rPr>
          <w:rFonts w:ascii="Arial" w:hAnsi="Arial" w:cs="Arial"/>
        </w:rPr>
      </w:pPr>
    </w:p>
    <w:bookmarkEnd w:id="0"/>
    <w:bookmarkEnd w:id="1"/>
    <w:p w:rsidR="00BA3002" w:rsidRDefault="00421F51" w:rsidP="00F80F4D">
      <w:pPr>
        <w:pStyle w:val="berschrift2"/>
        <w:rPr>
          <w:rFonts w:ascii="Arial" w:hAnsi="Arial" w:cs="Arial"/>
          <w:b/>
          <w:color w:val="auto"/>
          <w:sz w:val="22"/>
          <w:szCs w:val="24"/>
        </w:rPr>
      </w:pPr>
      <w:r w:rsidRPr="00C95835">
        <w:rPr>
          <w:rFonts w:ascii="Arial" w:hAnsi="Arial" w:cs="Arial"/>
          <w:b/>
          <w:color w:val="auto"/>
          <w:sz w:val="22"/>
          <w:szCs w:val="24"/>
        </w:rPr>
        <w:t>Womit heizen Sie</w:t>
      </w:r>
    </w:p>
    <w:p w:rsidR="009C6DDB" w:rsidRPr="009C6DDB" w:rsidRDefault="009C6DDB" w:rsidP="009C6DDB"/>
    <w:p w:rsidR="009C6DDB" w:rsidRDefault="009C6DDB" w:rsidP="009C6DDB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119529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21F51" w:rsidRPr="009C6DDB">
        <w:rPr>
          <w:rFonts w:ascii="Arial" w:hAnsi="Arial" w:cs="Arial"/>
          <w:szCs w:val="24"/>
        </w:rPr>
        <w:t>Heizö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Arial"/>
            <w:szCs w:val="24"/>
          </w:rPr>
          <w:id w:val="-19040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21F51" w:rsidRPr="009C6DDB">
        <w:rPr>
          <w:rFonts w:ascii="Arial" w:hAnsi="Arial" w:cs="Arial"/>
          <w:szCs w:val="24"/>
        </w:rPr>
        <w:t>Ga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Arial"/>
            <w:szCs w:val="24"/>
          </w:rPr>
          <w:id w:val="-81687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21F51" w:rsidRPr="009C6DDB">
        <w:rPr>
          <w:rFonts w:ascii="Arial" w:hAnsi="Arial" w:cs="Arial"/>
          <w:szCs w:val="24"/>
        </w:rPr>
        <w:t>Holz</w:t>
      </w:r>
      <w:r>
        <w:rPr>
          <w:rFonts w:ascii="Arial" w:hAnsi="Arial" w:cs="Arial"/>
          <w:szCs w:val="24"/>
        </w:rPr>
        <w:tab/>
      </w:r>
    </w:p>
    <w:p w:rsidR="007D7320" w:rsidRPr="009C6DDB" w:rsidRDefault="009C6DDB" w:rsidP="009C6DDB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26623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21F51" w:rsidRPr="009C6DDB">
        <w:rPr>
          <w:rFonts w:ascii="Arial" w:hAnsi="Arial" w:cs="Arial"/>
          <w:szCs w:val="24"/>
        </w:rPr>
        <w:t>Pellet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Arial"/>
            <w:szCs w:val="24"/>
          </w:rPr>
          <w:id w:val="158796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BA3002" w:rsidRPr="009C6DDB">
        <w:rPr>
          <w:rFonts w:ascii="Arial" w:hAnsi="Arial" w:cs="Arial"/>
          <w:szCs w:val="24"/>
        </w:rPr>
        <w:t>Elektroheizun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Arial"/>
            <w:szCs w:val="24"/>
          </w:rPr>
          <w:id w:val="117916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7D7320" w:rsidRPr="009C6DDB">
        <w:rPr>
          <w:rFonts w:ascii="Arial" w:hAnsi="Arial" w:cs="Arial"/>
          <w:szCs w:val="24"/>
        </w:rPr>
        <w:t>Wärmepumpe</w:t>
      </w:r>
    </w:p>
    <w:p w:rsidR="00421F51" w:rsidRPr="00F80F4D" w:rsidRDefault="009C6DDB" w:rsidP="009C6DDB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213862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21F51" w:rsidRPr="009C6DDB">
        <w:rPr>
          <w:rFonts w:ascii="Arial" w:hAnsi="Arial" w:cs="Arial"/>
          <w:szCs w:val="24"/>
        </w:rPr>
        <w:t xml:space="preserve">Kombination </w:t>
      </w:r>
      <w:r w:rsidR="00421F51" w:rsidRPr="00F80F4D">
        <w:rPr>
          <w:rFonts w:ascii="Arial" w:hAnsi="Arial" w:cs="Arial"/>
          <w:szCs w:val="24"/>
        </w:rPr>
        <w:t>aus:</w:t>
      </w:r>
      <w:r w:rsidR="004C6C4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732193977"/>
          <w:placeholder>
            <w:docPart w:val="DefaultPlaceholder_-1854013440"/>
          </w:placeholder>
          <w:showingPlcHdr/>
          <w:text/>
        </w:sdtPr>
        <w:sdtContent>
          <w:r w:rsidR="004C6C41" w:rsidRPr="00D16133">
            <w:rPr>
              <w:rStyle w:val="Platzhaltertext"/>
            </w:rPr>
            <w:t>Klicken oder tippen Sie hier, um Text einzugeben.</w:t>
          </w:r>
        </w:sdtContent>
      </w:sdt>
    </w:p>
    <w:p w:rsidR="00421F51" w:rsidRPr="000B4BF6" w:rsidRDefault="00421F51" w:rsidP="00421F51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5339"/>
      </w:tblGrid>
      <w:tr w:rsidR="009C6DDB" w:rsidRPr="000B4BF6" w:rsidTr="0087021A">
        <w:trPr>
          <w:jc w:val="center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C95835">
              <w:rPr>
                <w:rFonts w:ascii="Arial" w:hAnsi="Arial" w:cs="Arial"/>
                <w:b/>
                <w:szCs w:val="24"/>
              </w:rPr>
              <w:t>Baujahr Heizung</w:t>
            </w:r>
          </w:p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85013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9C6DDB" w:rsidRPr="000B4BF6" w:rsidRDefault="009C6DDB" w:rsidP="00DB6A7E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D1613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6DDB" w:rsidRPr="000B4BF6" w:rsidTr="009C3966">
        <w:trPr>
          <w:jc w:val="center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</w:rPr>
            </w:pPr>
            <w:r w:rsidRPr="00C95835">
              <w:rPr>
                <w:rFonts w:ascii="Arial" w:hAnsi="Arial" w:cs="Arial"/>
                <w:b/>
              </w:rPr>
              <w:t xml:space="preserve">Nennwärmeleistung: </w:t>
            </w:r>
          </w:p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DDB" w:rsidRPr="000B4BF6" w:rsidRDefault="009C6DDB" w:rsidP="00DB6A7E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12231774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1613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C95835">
              <w:rPr>
                <w:rFonts w:ascii="Arial" w:hAnsi="Arial" w:cs="Arial"/>
                <w:b/>
              </w:rPr>
              <w:t>[kW]</w:t>
            </w:r>
          </w:p>
        </w:tc>
      </w:tr>
      <w:tr w:rsidR="009C6DDB" w:rsidRPr="000B4BF6" w:rsidTr="00486394">
        <w:trPr>
          <w:jc w:val="center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  <w:szCs w:val="24"/>
              </w:rPr>
            </w:pPr>
            <w:r w:rsidRPr="00C95835">
              <w:rPr>
                <w:rFonts w:ascii="Arial" w:hAnsi="Arial" w:cs="Arial"/>
                <w:b/>
                <w:szCs w:val="24"/>
              </w:rPr>
              <w:t>Verbrauch pro Jahr:</w:t>
            </w:r>
          </w:p>
          <w:p w:rsidR="009C6DDB" w:rsidRPr="00C95835" w:rsidRDefault="009C6DDB" w:rsidP="00DB6A7E">
            <w:pPr>
              <w:pStyle w:val="KeinLeerraum"/>
              <w:rPr>
                <w:rFonts w:ascii="Arial" w:hAnsi="Arial" w:cs="Arial"/>
                <w:b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52351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9C6DDB" w:rsidRPr="000B4BF6" w:rsidRDefault="009C6DDB" w:rsidP="00DB6A7E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D1613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10C14" w:rsidRPr="000B4BF6" w:rsidRDefault="00C10C14" w:rsidP="004067D4">
      <w:pPr>
        <w:pStyle w:val="KeinLeerraum"/>
        <w:rPr>
          <w:rFonts w:ascii="Arial" w:hAnsi="Arial" w:cs="Arial"/>
          <w:sz w:val="24"/>
          <w:szCs w:val="24"/>
        </w:rPr>
      </w:pPr>
    </w:p>
    <w:p w:rsidR="004067D4" w:rsidRPr="00C95835" w:rsidRDefault="00627E78" w:rsidP="004067D4">
      <w:pPr>
        <w:pStyle w:val="KeinLeerraum"/>
        <w:rPr>
          <w:rFonts w:ascii="Arial" w:hAnsi="Arial" w:cs="Arial"/>
          <w:b/>
          <w:szCs w:val="24"/>
        </w:rPr>
      </w:pPr>
      <w:r w:rsidRPr="00C95835">
        <w:rPr>
          <w:rFonts w:ascii="Arial" w:hAnsi="Arial" w:cs="Arial"/>
          <w:b/>
          <w:szCs w:val="24"/>
        </w:rPr>
        <w:t>Könnten Sie sich vorstellen, die Idee eines Nahwärmenetzes mit voranzutreiben?</w:t>
      </w:r>
      <w:r w:rsidR="00435BC2" w:rsidRPr="00C95835">
        <w:rPr>
          <w:rFonts w:ascii="Arial" w:hAnsi="Arial" w:cs="Arial"/>
          <w:b/>
          <w:szCs w:val="24"/>
        </w:rPr>
        <w:t xml:space="preserve"> (freiwillige Angabe)</w:t>
      </w:r>
    </w:p>
    <w:p w:rsidR="00627E78" w:rsidRPr="00C95835" w:rsidRDefault="00627E78" w:rsidP="004067D4">
      <w:pPr>
        <w:pStyle w:val="KeinLeerraum"/>
        <w:rPr>
          <w:rFonts w:ascii="Arial" w:hAnsi="Arial" w:cs="Arial"/>
          <w:szCs w:val="24"/>
        </w:rPr>
      </w:pPr>
    </w:p>
    <w:p w:rsidR="00627E78" w:rsidRDefault="00627E78" w:rsidP="004067D4">
      <w:pPr>
        <w:pStyle w:val="KeinLeerraum"/>
        <w:rPr>
          <w:rFonts w:ascii="Arial" w:hAnsi="Arial" w:cs="Arial"/>
          <w:sz w:val="24"/>
          <w:szCs w:val="24"/>
        </w:rPr>
      </w:pPr>
    </w:p>
    <w:p w:rsidR="00627E78" w:rsidRPr="009C6DDB" w:rsidRDefault="009C6DDB" w:rsidP="009C6DDB">
      <w:pPr>
        <w:ind w:left="360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75748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DD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627E78" w:rsidRPr="009C6DDB">
        <w:rPr>
          <w:rFonts w:ascii="Arial" w:hAnsi="Arial" w:cs="Arial"/>
          <w:szCs w:val="24"/>
        </w:rPr>
        <w:t>Ich würde mich gerne mit einbringen</w:t>
      </w:r>
    </w:p>
    <w:p w:rsidR="00C95835" w:rsidRDefault="00C95835" w:rsidP="00C95835">
      <w:pPr>
        <w:pStyle w:val="KeinLeerraum"/>
        <w:rPr>
          <w:rFonts w:ascii="Arial" w:hAnsi="Arial" w:cs="Arial"/>
          <w:szCs w:val="24"/>
        </w:rPr>
      </w:pPr>
    </w:p>
    <w:p w:rsidR="009C6DDB" w:rsidRDefault="009C6DDB" w:rsidP="00C95835">
      <w:pPr>
        <w:pStyle w:val="KeinLeerraum"/>
        <w:rPr>
          <w:rFonts w:ascii="Arial" w:hAnsi="Arial" w:cs="Arial"/>
          <w:szCs w:val="24"/>
        </w:rPr>
      </w:pPr>
      <w:bookmarkStart w:id="2" w:name="_GoBack"/>
      <w:bookmarkEnd w:id="2"/>
    </w:p>
    <w:p w:rsidR="00400B64" w:rsidRDefault="00400B64" w:rsidP="00C95835">
      <w:pPr>
        <w:pStyle w:val="KeinLeerraum"/>
        <w:rPr>
          <w:rFonts w:ascii="Arial" w:hAnsi="Arial" w:cs="Arial"/>
          <w:szCs w:val="24"/>
        </w:rPr>
      </w:pPr>
      <w:r w:rsidRPr="00F80F4D">
        <w:rPr>
          <w:rFonts w:ascii="Arial" w:hAnsi="Arial" w:cs="Arial"/>
          <w:szCs w:val="24"/>
        </w:rPr>
        <w:t xml:space="preserve">Bemerkungen: </w:t>
      </w:r>
    </w:p>
    <w:p w:rsidR="009C6DDB" w:rsidRDefault="009C6DDB" w:rsidP="00C95835">
      <w:pPr>
        <w:pStyle w:val="KeinLeerraum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192844967"/>
        <w:placeholder>
          <w:docPart w:val="DefaultPlaceholder_-1854013440"/>
        </w:placeholder>
        <w:showingPlcHdr/>
        <w:text/>
      </w:sdtPr>
      <w:sdtContent>
        <w:p w:rsidR="009C6DDB" w:rsidRDefault="009C6DDB" w:rsidP="00C95835">
          <w:pPr>
            <w:pStyle w:val="KeinLeerraum"/>
            <w:rPr>
              <w:rFonts w:ascii="Arial" w:hAnsi="Arial" w:cs="Arial"/>
              <w:szCs w:val="24"/>
            </w:rPr>
          </w:pPr>
          <w:r w:rsidRPr="00D16133">
            <w:rPr>
              <w:rStyle w:val="Platzhaltertext"/>
            </w:rPr>
            <w:t>Klicken oder tippen Sie hier, um Text einzugeben.</w:t>
          </w:r>
        </w:p>
      </w:sdtContent>
    </w:sdt>
    <w:p w:rsidR="007C1326" w:rsidRDefault="007C1326" w:rsidP="00C95835">
      <w:pPr>
        <w:pStyle w:val="KeinLeerraum"/>
        <w:rPr>
          <w:rFonts w:ascii="Arial" w:hAnsi="Arial" w:cs="Arial"/>
          <w:szCs w:val="24"/>
        </w:rPr>
      </w:pPr>
    </w:p>
    <w:p w:rsidR="00CC48F3" w:rsidRDefault="00CC48F3" w:rsidP="00C95835">
      <w:pPr>
        <w:pStyle w:val="KeinLeerraum"/>
        <w:rPr>
          <w:rFonts w:ascii="Arial" w:hAnsi="Arial" w:cs="Arial"/>
          <w:szCs w:val="24"/>
        </w:rPr>
      </w:pPr>
    </w:p>
    <w:p w:rsidR="00CC48F3" w:rsidRDefault="00CC48F3" w:rsidP="00C95835">
      <w:pPr>
        <w:pStyle w:val="KeinLeerraum"/>
        <w:rPr>
          <w:rFonts w:ascii="Arial" w:hAnsi="Arial" w:cs="Arial"/>
          <w:szCs w:val="24"/>
        </w:rPr>
      </w:pPr>
    </w:p>
    <w:p w:rsidR="00CC48F3" w:rsidRDefault="00CC48F3" w:rsidP="00C95835">
      <w:pPr>
        <w:pStyle w:val="KeinLeerraum"/>
        <w:rPr>
          <w:rFonts w:ascii="Arial" w:hAnsi="Arial" w:cs="Arial"/>
          <w:szCs w:val="24"/>
        </w:rPr>
      </w:pPr>
    </w:p>
    <w:p w:rsidR="00CC48F3" w:rsidRPr="00F80F4D" w:rsidRDefault="00CC48F3" w:rsidP="00C95835">
      <w:pPr>
        <w:pStyle w:val="KeinLeerraum"/>
        <w:rPr>
          <w:rFonts w:ascii="Arial" w:hAnsi="Arial" w:cs="Arial"/>
          <w:szCs w:val="24"/>
        </w:rPr>
      </w:pPr>
    </w:p>
    <w:sectPr w:rsidR="00CC48F3" w:rsidRPr="00F80F4D" w:rsidSect="009C6DDB"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CA5"/>
    <w:multiLevelType w:val="hybridMultilevel"/>
    <w:tmpl w:val="310028D8"/>
    <w:lvl w:ilvl="0" w:tplc="109A57CE">
      <w:start w:val="1"/>
      <w:numFmt w:val="bullet"/>
      <w:lvlText w:val="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29DE55B0"/>
    <w:multiLevelType w:val="hybridMultilevel"/>
    <w:tmpl w:val="232A8500"/>
    <w:lvl w:ilvl="0" w:tplc="EC60D70C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FD1"/>
    <w:multiLevelType w:val="hybridMultilevel"/>
    <w:tmpl w:val="D3D64056"/>
    <w:lvl w:ilvl="0" w:tplc="109A57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3C25"/>
    <w:multiLevelType w:val="hybridMultilevel"/>
    <w:tmpl w:val="0BFE79E6"/>
    <w:lvl w:ilvl="0" w:tplc="834EB9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310B"/>
    <w:multiLevelType w:val="hybridMultilevel"/>
    <w:tmpl w:val="EACC5D00"/>
    <w:lvl w:ilvl="0" w:tplc="109A57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B9F0">
      <w:start w:val="1"/>
      <w:numFmt w:val="bullet"/>
      <w:lvlText w:val="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9D063B"/>
    <w:multiLevelType w:val="hybridMultilevel"/>
    <w:tmpl w:val="D16827D2"/>
    <w:lvl w:ilvl="0" w:tplc="834EB9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685"/>
    <w:multiLevelType w:val="hybridMultilevel"/>
    <w:tmpl w:val="D7BCF224"/>
    <w:lvl w:ilvl="0" w:tplc="109A57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62C75"/>
    <w:multiLevelType w:val="hybridMultilevel"/>
    <w:tmpl w:val="6C56B934"/>
    <w:lvl w:ilvl="0" w:tplc="109A57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83F3D"/>
    <w:multiLevelType w:val="hybridMultilevel"/>
    <w:tmpl w:val="7E924FA0"/>
    <w:lvl w:ilvl="0" w:tplc="834EB9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15256"/>
    <w:multiLevelType w:val="hybridMultilevel"/>
    <w:tmpl w:val="E8746976"/>
    <w:lvl w:ilvl="0" w:tplc="109A57CE">
      <w:start w:val="1"/>
      <w:numFmt w:val="bullet"/>
      <w:lvlText w:val="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7F0245CF"/>
    <w:multiLevelType w:val="hybridMultilevel"/>
    <w:tmpl w:val="0074BCA8"/>
    <w:lvl w:ilvl="0" w:tplc="EC60D70C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D"/>
    <w:rsid w:val="000043E4"/>
    <w:rsid w:val="000120C0"/>
    <w:rsid w:val="000A79BD"/>
    <w:rsid w:val="000B4BF6"/>
    <w:rsid w:val="000D10FD"/>
    <w:rsid w:val="000E194A"/>
    <w:rsid w:val="00120961"/>
    <w:rsid w:val="00167ECB"/>
    <w:rsid w:val="001F6C1C"/>
    <w:rsid w:val="00223A19"/>
    <w:rsid w:val="002319E7"/>
    <w:rsid w:val="002801C2"/>
    <w:rsid w:val="00286311"/>
    <w:rsid w:val="002D0B5E"/>
    <w:rsid w:val="002F1EC3"/>
    <w:rsid w:val="003324D4"/>
    <w:rsid w:val="00347B02"/>
    <w:rsid w:val="003669F0"/>
    <w:rsid w:val="003827F5"/>
    <w:rsid w:val="003F420B"/>
    <w:rsid w:val="00400B64"/>
    <w:rsid w:val="004067D4"/>
    <w:rsid w:val="00421F51"/>
    <w:rsid w:val="004268BF"/>
    <w:rsid w:val="00435BC2"/>
    <w:rsid w:val="004B75D8"/>
    <w:rsid w:val="004C6C41"/>
    <w:rsid w:val="004F7499"/>
    <w:rsid w:val="0052462A"/>
    <w:rsid w:val="00531A96"/>
    <w:rsid w:val="00537EE5"/>
    <w:rsid w:val="005518B5"/>
    <w:rsid w:val="005939D1"/>
    <w:rsid w:val="005A0947"/>
    <w:rsid w:val="005A76D3"/>
    <w:rsid w:val="005B7999"/>
    <w:rsid w:val="005C5D76"/>
    <w:rsid w:val="006262A7"/>
    <w:rsid w:val="00627E78"/>
    <w:rsid w:val="00650513"/>
    <w:rsid w:val="00655A6A"/>
    <w:rsid w:val="006722FF"/>
    <w:rsid w:val="00683603"/>
    <w:rsid w:val="00697ED1"/>
    <w:rsid w:val="00705136"/>
    <w:rsid w:val="00726B61"/>
    <w:rsid w:val="007C1326"/>
    <w:rsid w:val="007D7320"/>
    <w:rsid w:val="00804D07"/>
    <w:rsid w:val="00832837"/>
    <w:rsid w:val="00866192"/>
    <w:rsid w:val="0087487D"/>
    <w:rsid w:val="00881FD8"/>
    <w:rsid w:val="008D1BA0"/>
    <w:rsid w:val="008D7CDD"/>
    <w:rsid w:val="008E212D"/>
    <w:rsid w:val="00947D83"/>
    <w:rsid w:val="00952A65"/>
    <w:rsid w:val="009539FB"/>
    <w:rsid w:val="00984295"/>
    <w:rsid w:val="009A5613"/>
    <w:rsid w:val="009C6DDB"/>
    <w:rsid w:val="009E0214"/>
    <w:rsid w:val="00A25B39"/>
    <w:rsid w:val="00AA155D"/>
    <w:rsid w:val="00AA56FD"/>
    <w:rsid w:val="00AC6B4D"/>
    <w:rsid w:val="00AD3DBD"/>
    <w:rsid w:val="00AF3F27"/>
    <w:rsid w:val="00B2457F"/>
    <w:rsid w:val="00BA3002"/>
    <w:rsid w:val="00BB5D71"/>
    <w:rsid w:val="00C10C14"/>
    <w:rsid w:val="00C46A3C"/>
    <w:rsid w:val="00C723E1"/>
    <w:rsid w:val="00C95835"/>
    <w:rsid w:val="00C97478"/>
    <w:rsid w:val="00CB2839"/>
    <w:rsid w:val="00CC48F3"/>
    <w:rsid w:val="00CC6A2A"/>
    <w:rsid w:val="00CE3F9F"/>
    <w:rsid w:val="00CE4EC3"/>
    <w:rsid w:val="00CF34FD"/>
    <w:rsid w:val="00D841B3"/>
    <w:rsid w:val="00DB6A7E"/>
    <w:rsid w:val="00E579DF"/>
    <w:rsid w:val="00E639A0"/>
    <w:rsid w:val="00E91860"/>
    <w:rsid w:val="00EB4ADC"/>
    <w:rsid w:val="00EF061A"/>
    <w:rsid w:val="00F41B1D"/>
    <w:rsid w:val="00F70C0C"/>
    <w:rsid w:val="00F80F4D"/>
    <w:rsid w:val="00FA31C0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6821"/>
  <w15:chartTrackingRefBased/>
  <w15:docId w15:val="{2E4D2EB7-376E-435F-9878-C5F7C2E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7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6B4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6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7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DB6A7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9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1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E8463-0D9E-4119-A4B7-997F6631B579}"/>
      </w:docPartPr>
      <w:docPartBody>
        <w:p w:rsidR="00000000" w:rsidRDefault="00334C40">
          <w:r w:rsidRPr="00D16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F6F6CA3BB842FF859A6E9697EE9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CFD6D-7878-4DEE-BE4F-4E8D731AC59D}"/>
      </w:docPartPr>
      <w:docPartBody>
        <w:p w:rsidR="00000000" w:rsidRDefault="00334C40" w:rsidP="00334C40">
          <w:pPr>
            <w:pStyle w:val="EAF6F6CA3BB842FF859A6E9697EE9BB7"/>
          </w:pPr>
          <w:r w:rsidRPr="00D161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EFC879DBCD48FB89D995C134B3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53592-8BB0-4A6A-9B77-8E7A1D9D3EB7}"/>
      </w:docPartPr>
      <w:docPartBody>
        <w:p w:rsidR="00000000" w:rsidRDefault="00334C40" w:rsidP="00334C40">
          <w:pPr>
            <w:pStyle w:val="4EEFC879DBCD48FB89D995C134B39B6C"/>
          </w:pPr>
          <w:r w:rsidRPr="00D161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40"/>
    <w:rsid w:val="0033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C40"/>
    <w:rPr>
      <w:color w:val="808080"/>
    </w:rPr>
  </w:style>
  <w:style w:type="paragraph" w:customStyle="1" w:styleId="6D6D62AB750B452C98D85326D3EF8E37">
    <w:name w:val="6D6D62AB750B452C98D85326D3EF8E37"/>
    <w:rsid w:val="00334C40"/>
  </w:style>
  <w:style w:type="paragraph" w:customStyle="1" w:styleId="687F204EFB814E27A5C243C606427633">
    <w:name w:val="687F204EFB814E27A5C243C606427633"/>
    <w:rsid w:val="00334C40"/>
  </w:style>
  <w:style w:type="paragraph" w:customStyle="1" w:styleId="99EC24CC74CD4F97A7894B8A58153E9E">
    <w:name w:val="99EC24CC74CD4F97A7894B8A58153E9E"/>
    <w:rsid w:val="00334C40"/>
  </w:style>
  <w:style w:type="paragraph" w:customStyle="1" w:styleId="11ED45F015E64BF1BD53EA5BF43F1947">
    <w:name w:val="11ED45F015E64BF1BD53EA5BF43F1947"/>
    <w:rsid w:val="00334C40"/>
  </w:style>
  <w:style w:type="paragraph" w:customStyle="1" w:styleId="8F06E7A6390B4A76BA12F43EB439D80C">
    <w:name w:val="8F06E7A6390B4A76BA12F43EB439D80C"/>
    <w:rsid w:val="00334C40"/>
  </w:style>
  <w:style w:type="paragraph" w:customStyle="1" w:styleId="EAF6F6CA3BB842FF859A6E9697EE9BB7">
    <w:name w:val="EAF6F6CA3BB842FF859A6E9697EE9BB7"/>
    <w:rsid w:val="00334C40"/>
  </w:style>
  <w:style w:type="paragraph" w:customStyle="1" w:styleId="4EEFC879DBCD48FB89D995C134B39B6C">
    <w:name w:val="4EEFC879DBCD48FB89D995C134B39B6C"/>
    <w:rsid w:val="00334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B622-4CAB-437D-828A-AC56655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Lahnta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üller</dc:creator>
  <cp:keywords/>
  <dc:description/>
  <cp:lastModifiedBy>Johannes Feisel</cp:lastModifiedBy>
  <cp:revision>5</cp:revision>
  <cp:lastPrinted>2023-11-15T08:06:00Z</cp:lastPrinted>
  <dcterms:created xsi:type="dcterms:W3CDTF">2024-01-10T06:53:00Z</dcterms:created>
  <dcterms:modified xsi:type="dcterms:W3CDTF">2024-01-10T07:08:00Z</dcterms:modified>
</cp:coreProperties>
</file>